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759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94993" w:rsidRPr="00194993" w:rsidRDefault="00194993" w:rsidP="00194993">
                                    <w:r w:rsidRPr="00194993">
                                      <w:t>MOPC-CM-2018-0050</w:t>
                                    </w:r>
                                  </w:p>
                                  <w:p w:rsidR="006B202F" w:rsidRPr="00535962" w:rsidRDefault="00BC3CA3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94993" w:rsidRPr="00194993" w:rsidRDefault="00194993" w:rsidP="00194993">
                              <w:r w:rsidRPr="00194993">
                                <w:t>MOPC-CM-2018-0050</w:t>
                              </w:r>
                            </w:p>
                            <w:p w:rsidR="006B202F" w:rsidRPr="00535962" w:rsidRDefault="00BC3CA3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75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1759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3CA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91759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3C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9175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91759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A3" w:rsidRDefault="00BC3CA3" w:rsidP="001007E7">
      <w:pPr>
        <w:spacing w:after="0" w:line="240" w:lineRule="auto"/>
      </w:pPr>
      <w:r>
        <w:separator/>
      </w:r>
    </w:p>
  </w:endnote>
  <w:endnote w:type="continuationSeparator" w:id="0">
    <w:p w:rsidR="00BC3CA3" w:rsidRDefault="00BC3CA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1759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91759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A3" w:rsidRDefault="00BC3CA3" w:rsidP="001007E7">
      <w:pPr>
        <w:spacing w:after="0" w:line="240" w:lineRule="auto"/>
      </w:pPr>
      <w:r>
        <w:separator/>
      </w:r>
    </w:p>
  </w:footnote>
  <w:footnote w:type="continuationSeparator" w:id="0">
    <w:p w:rsidR="00BC3CA3" w:rsidRDefault="00BC3CA3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993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17596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3CA3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D56CA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155-266B-47DA-A290-E8B5560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1:00Z</cp:lastPrinted>
  <dcterms:created xsi:type="dcterms:W3CDTF">2018-11-28T15:12:00Z</dcterms:created>
  <dcterms:modified xsi:type="dcterms:W3CDTF">2018-11-28T15:12:00Z</dcterms:modified>
</cp:coreProperties>
</file>